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3C" w:rsidRPr="009F0F03" w:rsidRDefault="005A2967" w:rsidP="004B3A2F">
      <w:pPr>
        <w:spacing w:line="240" w:lineRule="auto"/>
        <w:jc w:val="center"/>
        <w:rPr>
          <w:b/>
        </w:rPr>
      </w:pPr>
      <w:bookmarkStart w:id="0" w:name="_GoBack"/>
      <w:bookmarkEnd w:id="0"/>
      <w:r w:rsidRPr="009F0F03">
        <w:rPr>
          <w:b/>
        </w:rPr>
        <w:t>Writing an Obituary for Your Loved One</w:t>
      </w:r>
      <w:r w:rsidRPr="009F0F03">
        <w:rPr>
          <w:b/>
        </w:rPr>
        <w:br/>
      </w:r>
    </w:p>
    <w:p w:rsidR="005C074E" w:rsidRPr="005C074E" w:rsidRDefault="005C074E" w:rsidP="004B3A2F">
      <w:pPr>
        <w:spacing w:line="240" w:lineRule="auto"/>
        <w:rPr>
          <w:i/>
        </w:rPr>
      </w:pPr>
      <w:r w:rsidRPr="005C074E">
        <w:rPr>
          <w:i/>
          <w:u w:val="single"/>
        </w:rPr>
        <w:t>Overview</w:t>
      </w:r>
      <w:r w:rsidRPr="005C074E">
        <w:rPr>
          <w:i/>
        </w:rPr>
        <w:t xml:space="preserve">: </w:t>
      </w:r>
      <w:r w:rsidR="005A2967" w:rsidRPr="005C074E">
        <w:rPr>
          <w:i/>
        </w:rPr>
        <w:t xml:space="preserve">As part of the support that we offer to families during this difficult time, we want to make the process of writing an obituary as simple as possible. </w:t>
      </w:r>
      <w:r>
        <w:rPr>
          <w:i/>
        </w:rPr>
        <w:t xml:space="preserve">Please use this optional template to help you complete the process. </w:t>
      </w:r>
    </w:p>
    <w:p w:rsidR="005C074E" w:rsidRDefault="005C074E" w:rsidP="004B3A2F">
      <w:pPr>
        <w:spacing w:line="240" w:lineRule="auto"/>
        <w:rPr>
          <w:i/>
        </w:rPr>
      </w:pPr>
    </w:p>
    <w:p w:rsidR="005A2967" w:rsidRDefault="005C074E" w:rsidP="004B3A2F">
      <w:pPr>
        <w:spacing w:line="240" w:lineRule="auto"/>
        <w:rPr>
          <w:i/>
        </w:rPr>
      </w:pPr>
      <w:r w:rsidRPr="005C074E">
        <w:rPr>
          <w:i/>
          <w:u w:val="single"/>
        </w:rPr>
        <w:t>Instruction</w:t>
      </w:r>
      <w:r w:rsidRPr="00D14092">
        <w:rPr>
          <w:i/>
          <w:u w:val="single"/>
        </w:rPr>
        <w:t>s</w:t>
      </w:r>
      <w:r>
        <w:rPr>
          <w:i/>
        </w:rPr>
        <w:t>: On the first line below, click or tap where indicated and enter your loved one’s full name (and nickname, if applicable.) Then click or tap the next space where indicated and enter the city and state where your loved one lived. Continue until the full obituary is complete</w:t>
      </w:r>
      <w:r w:rsidR="00606A3A">
        <w:rPr>
          <w:i/>
        </w:rPr>
        <w:t xml:space="preserve">. Then </w:t>
      </w:r>
      <w:r w:rsidR="003607D8">
        <w:rPr>
          <w:i/>
        </w:rPr>
        <w:t xml:space="preserve">email the </w:t>
      </w:r>
      <w:r w:rsidR="00606A3A">
        <w:rPr>
          <w:i/>
        </w:rPr>
        <w:t xml:space="preserve">completed </w:t>
      </w:r>
      <w:r w:rsidR="008C6AAF">
        <w:rPr>
          <w:i/>
        </w:rPr>
        <w:t>document back to us</w:t>
      </w:r>
      <w:r>
        <w:rPr>
          <w:i/>
        </w:rPr>
        <w:t xml:space="preserve">. </w:t>
      </w:r>
      <w:proofErr w:type="gramStart"/>
      <w:r w:rsidRPr="005C074E">
        <w:rPr>
          <w:i/>
        </w:rPr>
        <w:t>We’ll</w:t>
      </w:r>
      <w:proofErr w:type="gramEnd"/>
      <w:r w:rsidRPr="005C074E">
        <w:rPr>
          <w:i/>
        </w:rPr>
        <w:t xml:space="preserve"> take care of the pronouns when you’re done. If you have any questions, let us know. We are here for you.</w:t>
      </w:r>
      <w:r>
        <w:rPr>
          <w:i/>
        </w:rPr>
        <w:br/>
      </w:r>
    </w:p>
    <w:p w:rsidR="005A2967" w:rsidRDefault="005B71F0" w:rsidP="004B3A2F">
      <w:pPr>
        <w:spacing w:line="240" w:lineRule="auto"/>
        <w:rPr>
          <w:rStyle w:val="Style1"/>
        </w:rPr>
      </w:pPr>
      <w:sdt>
        <w:sdtPr>
          <w:rPr>
            <w:rStyle w:val="Style2"/>
          </w:rPr>
          <w:alias w:val="Loved one's full name (and nickname)"/>
          <w:tag w:val="Loved one's full name (and nickname)"/>
          <w:id w:val="-1265992532"/>
          <w:placeholder>
            <w:docPart w:val="DefaultPlaceholder_-1854013440"/>
          </w:placeholder>
          <w:temporary/>
          <w:showingPlcHdr/>
          <w15:appearance w15:val="tags"/>
        </w:sdtPr>
        <w:sdtEndPr>
          <w:rPr>
            <w:rStyle w:val="DefaultParagraphFont"/>
            <w:i/>
          </w:rPr>
        </w:sdtEndPr>
        <w:sdtContent>
          <w:r w:rsidR="009F0F03" w:rsidRPr="009F0F03">
            <w:rPr>
              <w:rStyle w:val="PlaceholderText"/>
            </w:rPr>
            <w:t>Click or tap here to enter text.</w:t>
          </w:r>
        </w:sdtContent>
      </w:sdt>
      <w:r w:rsidR="005A2967">
        <w:rPr>
          <w:i/>
        </w:rPr>
        <w:t xml:space="preserve"> </w:t>
      </w:r>
      <w:proofErr w:type="gramStart"/>
      <w:r w:rsidR="005A2967">
        <w:t>of</w:t>
      </w:r>
      <w:proofErr w:type="gramEnd"/>
      <w:r w:rsidR="005A2967">
        <w:t xml:space="preserve"> </w:t>
      </w:r>
      <w:sdt>
        <w:sdtPr>
          <w:rPr>
            <w:rStyle w:val="Style3"/>
          </w:rPr>
          <w:alias w:val="city &amp; state where your loved one lived"/>
          <w:tag w:val="City &amp; state where your loved one lived"/>
          <w:id w:val="239066026"/>
          <w:placeholder>
            <w:docPart w:val="DefaultPlaceholder_-1854013440"/>
          </w:placeholder>
          <w:temporary/>
          <w:showingPlcHdr/>
          <w15:appearance w15:val="tags"/>
        </w:sdtPr>
        <w:sdtEndPr>
          <w:rPr>
            <w:rStyle w:val="DefaultParagraphFont"/>
          </w:rPr>
        </w:sdtEndPr>
        <w:sdtContent>
          <w:r w:rsidR="009F0F03" w:rsidRPr="006A6CF9">
            <w:rPr>
              <w:rStyle w:val="PlaceholderText"/>
            </w:rPr>
            <w:t>Click or tap here to enter text.</w:t>
          </w:r>
        </w:sdtContent>
      </w:sdt>
      <w:r w:rsidR="005A2967">
        <w:t xml:space="preserve"> </w:t>
      </w:r>
      <w:proofErr w:type="gramStart"/>
      <w:r w:rsidR="009F0F03">
        <w:t>passed</w:t>
      </w:r>
      <w:proofErr w:type="gramEnd"/>
      <w:r w:rsidR="009F0F03">
        <w:t xml:space="preserve"> away on </w:t>
      </w:r>
      <w:sdt>
        <w:sdtPr>
          <w:rPr>
            <w:rStyle w:val="Style4"/>
          </w:rPr>
          <w:alias w:val="day of the week and date of death"/>
          <w:tag w:val="Day of the Week and Date of Death"/>
          <w:id w:val="1410653184"/>
          <w:placeholder>
            <w:docPart w:val="DefaultPlaceholder_-1854013440"/>
          </w:placeholder>
          <w:temporary/>
          <w:showingPlcHdr/>
          <w15:appearance w15:val="tags"/>
        </w:sdtPr>
        <w:sdtEndPr>
          <w:rPr>
            <w:rStyle w:val="DefaultParagraphFont"/>
            <w:rFonts w:asciiTheme="minorHAnsi" w:hAnsiTheme="minorHAnsi"/>
          </w:rPr>
        </w:sdtEndPr>
        <w:sdtContent>
          <w:r w:rsidR="009F0F03" w:rsidRPr="006A6CF9">
            <w:rPr>
              <w:rStyle w:val="PlaceholderText"/>
            </w:rPr>
            <w:t>Click or tap here to enter text.</w:t>
          </w:r>
        </w:sdtContent>
      </w:sdt>
      <w:r w:rsidR="009F0F03">
        <w:t xml:space="preserve"> </w:t>
      </w:r>
      <w:proofErr w:type="gramStart"/>
      <w:r w:rsidR="009F0F03">
        <w:t>at</w:t>
      </w:r>
      <w:proofErr w:type="gramEnd"/>
      <w:r w:rsidR="009F0F03">
        <w:t xml:space="preserve"> the age of</w:t>
      </w:r>
      <w:r w:rsidR="00BD1AF1">
        <w:t xml:space="preserve"> </w:t>
      </w:r>
      <w:sdt>
        <w:sdtPr>
          <w:rPr>
            <w:rStyle w:val="Style1"/>
          </w:rPr>
          <w:alias w:val="age when they passed"/>
          <w:tag w:val="age when they passed"/>
          <w:id w:val="1326162790"/>
          <w:placeholder>
            <w:docPart w:val="DefaultPlaceholder_-1854013440"/>
          </w:placeholder>
          <w:temporary/>
          <w:showingPlcHdr/>
          <w15:appearance w15:val="tags"/>
        </w:sdtPr>
        <w:sdtEndPr>
          <w:rPr>
            <w:rStyle w:val="DefaultParagraphFont"/>
          </w:rPr>
        </w:sdtEndPr>
        <w:sdtContent>
          <w:r w:rsidR="009F0F03" w:rsidRPr="006A6CF9">
            <w:rPr>
              <w:rStyle w:val="PlaceholderText"/>
            </w:rPr>
            <w:t>Click or tap here to enter text.</w:t>
          </w:r>
        </w:sdtContent>
      </w:sdt>
      <w:r w:rsidR="001A1793">
        <w:rPr>
          <w:rStyle w:val="Style1"/>
        </w:rPr>
        <w:t xml:space="preserve">. </w:t>
      </w:r>
      <w:r w:rsidR="00BC1B26">
        <w:rPr>
          <w:rStyle w:val="Style1"/>
        </w:rPr>
        <w:t>They were born on</w:t>
      </w:r>
      <w:r w:rsidR="00BD1AF1">
        <w:rPr>
          <w:rStyle w:val="Style1"/>
        </w:rPr>
        <w:t xml:space="preserve"> </w:t>
      </w:r>
      <w:sdt>
        <w:sdtPr>
          <w:rPr>
            <w:rStyle w:val="Style1"/>
          </w:rPr>
          <w:alias w:val="date of birth"/>
          <w:tag w:val="date of birth"/>
          <w:id w:val="2051107416"/>
          <w:placeholder>
            <w:docPart w:val="DefaultPlaceholder_-1854013440"/>
          </w:placeholder>
          <w:temporary/>
          <w:showingPlcHdr/>
          <w15:appearance w15:val="tags"/>
        </w:sdtPr>
        <w:sdtEndPr>
          <w:rPr>
            <w:rStyle w:val="Style1"/>
          </w:rPr>
        </w:sdtEndPr>
        <w:sdtContent>
          <w:r w:rsidR="00BC1B26" w:rsidRPr="006A6CF9">
            <w:rPr>
              <w:rStyle w:val="PlaceholderText"/>
            </w:rPr>
            <w:t>Click or tap here to enter text.</w:t>
          </w:r>
        </w:sdtContent>
      </w:sdt>
      <w:r w:rsidR="009F3894">
        <w:rPr>
          <w:rStyle w:val="Style1"/>
        </w:rPr>
        <w:t xml:space="preserve"> </w:t>
      </w:r>
      <w:r w:rsidR="00BC1B26">
        <w:rPr>
          <w:rStyle w:val="Style1"/>
        </w:rPr>
        <w:t xml:space="preserve"> </w:t>
      </w:r>
      <w:proofErr w:type="gramStart"/>
      <w:r w:rsidR="00BC1B26">
        <w:rPr>
          <w:rStyle w:val="Style1"/>
        </w:rPr>
        <w:t>in</w:t>
      </w:r>
      <w:proofErr w:type="gramEnd"/>
      <w:r w:rsidR="00BD1AF1">
        <w:rPr>
          <w:rStyle w:val="Style1"/>
        </w:rPr>
        <w:t xml:space="preserve"> </w:t>
      </w:r>
      <w:sdt>
        <w:sdtPr>
          <w:rPr>
            <w:rStyle w:val="Style1"/>
          </w:rPr>
          <w:alias w:val="city &amp; state of birth"/>
          <w:tag w:val="city &amp; state of birth"/>
          <w:id w:val="1259712706"/>
          <w:placeholder>
            <w:docPart w:val="DefaultPlaceholder_-1854013440"/>
          </w:placeholder>
          <w:temporary/>
          <w:showingPlcHdr/>
          <w15:appearance w15:val="tags"/>
        </w:sdtPr>
        <w:sdtEndPr>
          <w:rPr>
            <w:rStyle w:val="Style1"/>
          </w:rPr>
        </w:sdtEndPr>
        <w:sdtContent>
          <w:r w:rsidR="009F3894" w:rsidRPr="006A6CF9">
            <w:rPr>
              <w:rStyle w:val="PlaceholderText"/>
            </w:rPr>
            <w:t>Click or tap here to enter text.</w:t>
          </w:r>
        </w:sdtContent>
      </w:sdt>
      <w:r w:rsidR="00BC1B26">
        <w:rPr>
          <w:rStyle w:val="Style1"/>
        </w:rPr>
        <w:t xml:space="preserve"> </w:t>
      </w:r>
      <w:proofErr w:type="gramStart"/>
      <w:r w:rsidR="00BC1B26">
        <w:rPr>
          <w:rStyle w:val="Style1"/>
        </w:rPr>
        <w:t>where</w:t>
      </w:r>
      <w:proofErr w:type="gramEnd"/>
      <w:r w:rsidR="00BC1B26">
        <w:rPr>
          <w:rStyle w:val="Style1"/>
        </w:rPr>
        <w:t xml:space="preserve"> they grew up</w:t>
      </w:r>
      <w:r w:rsidR="00BD1AF1">
        <w:rPr>
          <w:rStyle w:val="Style1"/>
        </w:rPr>
        <w:t xml:space="preserve"> </w:t>
      </w:r>
      <w:sdt>
        <w:sdtPr>
          <w:rPr>
            <w:rStyle w:val="Style1"/>
          </w:rPr>
          <w:alias w:val="family life when growing up"/>
          <w:tag w:val="family life when growing up"/>
          <w:id w:val="1500306790"/>
          <w:placeholder>
            <w:docPart w:val="DefaultPlaceholder_-1854013440"/>
          </w:placeholder>
          <w:temporary/>
          <w:showingPlcHdr/>
          <w15:appearance w15:val="tags"/>
        </w:sdtPr>
        <w:sdtEndPr>
          <w:rPr>
            <w:rStyle w:val="Style1"/>
          </w:rPr>
        </w:sdtEndPr>
        <w:sdtContent>
          <w:r w:rsidR="009F3894" w:rsidRPr="006A6CF9">
            <w:rPr>
              <w:rStyle w:val="PlaceholderText"/>
            </w:rPr>
            <w:t>Click or tap here to enter text.</w:t>
          </w:r>
        </w:sdtContent>
      </w:sdt>
      <w:r w:rsidR="009F3894">
        <w:rPr>
          <w:rStyle w:val="Style1"/>
        </w:rPr>
        <w:t>.</w:t>
      </w:r>
      <w:r w:rsidR="00BC1B26">
        <w:rPr>
          <w:rStyle w:val="Style1"/>
        </w:rPr>
        <w:t xml:space="preserve"> </w:t>
      </w:r>
    </w:p>
    <w:p w:rsidR="009F3894" w:rsidRDefault="009F3894" w:rsidP="004B3A2F">
      <w:pPr>
        <w:spacing w:line="240" w:lineRule="auto"/>
        <w:rPr>
          <w:rStyle w:val="Style1"/>
        </w:rPr>
      </w:pPr>
    </w:p>
    <w:p w:rsidR="004B3A2F" w:rsidRDefault="004B3A2F" w:rsidP="004B3A2F">
      <w:pPr>
        <w:spacing w:line="240" w:lineRule="auto"/>
        <w:rPr>
          <w:rStyle w:val="Style1"/>
        </w:rPr>
      </w:pPr>
      <w:r>
        <w:rPr>
          <w:rStyle w:val="Style1"/>
          <w:b/>
          <w:i/>
        </w:rPr>
        <w:t>OPTIONAL:</w:t>
      </w:r>
      <w:r>
        <w:rPr>
          <w:rStyle w:val="Style1"/>
        </w:rPr>
        <w:t xml:space="preserve"> </w:t>
      </w:r>
      <w:r w:rsidR="00A706AB">
        <w:rPr>
          <w:rStyle w:val="Style1"/>
        </w:rPr>
        <w:t xml:space="preserve">They graduated from </w:t>
      </w:r>
      <w:sdt>
        <w:sdtPr>
          <w:rPr>
            <w:rStyle w:val="Style1"/>
          </w:rPr>
          <w:alias w:val="school and degree received"/>
          <w:tag w:val="school and degree received"/>
          <w:id w:val="-1419404857"/>
          <w:placeholder>
            <w:docPart w:val="B85CC7A932B445ADB14D9852CE44500C"/>
          </w:placeholder>
          <w:temporary/>
          <w:showingPlcHdr/>
          <w15:appearance w15:val="tags"/>
        </w:sdtPr>
        <w:sdtEndPr>
          <w:rPr>
            <w:rStyle w:val="Style1"/>
          </w:rPr>
        </w:sdtEndPr>
        <w:sdtContent>
          <w:r w:rsidR="00A706AB" w:rsidRPr="006A6CF9">
            <w:rPr>
              <w:rStyle w:val="PlaceholderText"/>
            </w:rPr>
            <w:t>Click or tap here to enter text.</w:t>
          </w:r>
        </w:sdtContent>
      </w:sdt>
      <w:r w:rsidR="00714808">
        <w:rPr>
          <w:rStyle w:val="Style1"/>
        </w:rPr>
        <w:t xml:space="preserve"> </w:t>
      </w:r>
      <w:proofErr w:type="gramStart"/>
      <w:r w:rsidR="00146835">
        <w:rPr>
          <w:rStyle w:val="Style1"/>
        </w:rPr>
        <w:t>in</w:t>
      </w:r>
      <w:proofErr w:type="gramEnd"/>
      <w:r w:rsidR="00146835">
        <w:rPr>
          <w:rStyle w:val="Style1"/>
        </w:rPr>
        <w:t xml:space="preserve"> </w:t>
      </w:r>
      <w:sdt>
        <w:sdtPr>
          <w:rPr>
            <w:rStyle w:val="Style1"/>
          </w:rPr>
          <w:alias w:val="year of graduation"/>
          <w:tag w:val="year of graduation"/>
          <w:id w:val="-974902026"/>
          <w:placeholder>
            <w:docPart w:val="DC6679BD2047435887644DE7C1FA2234"/>
          </w:placeholder>
          <w:temporary/>
          <w:showingPlcHdr/>
          <w15:appearance w15:val="tags"/>
        </w:sdtPr>
        <w:sdtEndPr>
          <w:rPr>
            <w:rStyle w:val="Style1"/>
          </w:rPr>
        </w:sdtEndPr>
        <w:sdtContent>
          <w:r w:rsidR="00146835" w:rsidRPr="006A6CF9">
            <w:rPr>
              <w:rStyle w:val="PlaceholderText"/>
            </w:rPr>
            <w:t>Click or tap here to enter text.</w:t>
          </w:r>
        </w:sdtContent>
      </w:sdt>
      <w:r w:rsidR="00146835">
        <w:rPr>
          <w:rStyle w:val="Style1"/>
        </w:rPr>
        <w:t xml:space="preserve"> </w:t>
      </w:r>
    </w:p>
    <w:p w:rsidR="004B3A2F" w:rsidRDefault="004B3A2F" w:rsidP="004B3A2F">
      <w:pPr>
        <w:spacing w:line="240" w:lineRule="auto"/>
        <w:rPr>
          <w:rStyle w:val="Style1"/>
        </w:rPr>
      </w:pPr>
    </w:p>
    <w:p w:rsidR="009F3894" w:rsidRDefault="004B3A2F" w:rsidP="004B3A2F">
      <w:pPr>
        <w:spacing w:line="240" w:lineRule="auto"/>
        <w:rPr>
          <w:rStyle w:val="Style1"/>
        </w:rPr>
      </w:pPr>
      <w:r>
        <w:rPr>
          <w:rStyle w:val="Style1"/>
        </w:rPr>
        <w:t xml:space="preserve">They worked as </w:t>
      </w:r>
      <w:sdt>
        <w:sdtPr>
          <w:rPr>
            <w:rStyle w:val="Style1"/>
          </w:rPr>
          <w:alias w:val="short summary of career "/>
          <w:tag w:val="short summary of career - job title(s) and years in the field"/>
          <w:id w:val="-1174719903"/>
          <w:placeholder>
            <w:docPart w:val="DefaultPlaceholder_-1854013440"/>
          </w:placeholder>
          <w:temporary/>
          <w:showingPlcHdr/>
          <w15:appearance w15:val="tags"/>
        </w:sdtPr>
        <w:sdtEndPr>
          <w:rPr>
            <w:rStyle w:val="Style1"/>
          </w:rPr>
        </w:sdtEndPr>
        <w:sdtContent>
          <w:r w:rsidR="00714808" w:rsidRPr="006A6CF9">
            <w:rPr>
              <w:rStyle w:val="PlaceholderText"/>
            </w:rPr>
            <w:t>Click or tap here to enter text.</w:t>
          </w:r>
        </w:sdtContent>
      </w:sdt>
      <w:r w:rsidR="00714808">
        <w:rPr>
          <w:rStyle w:val="Style1"/>
        </w:rPr>
        <w:t xml:space="preserve">. </w:t>
      </w:r>
    </w:p>
    <w:p w:rsidR="005C074E" w:rsidRDefault="005C074E" w:rsidP="004B3A2F">
      <w:pPr>
        <w:spacing w:line="240" w:lineRule="auto"/>
        <w:rPr>
          <w:rStyle w:val="Style1"/>
        </w:rPr>
      </w:pPr>
    </w:p>
    <w:p w:rsidR="00F57129" w:rsidRDefault="001749EE" w:rsidP="004B3A2F">
      <w:pPr>
        <w:spacing w:line="240" w:lineRule="auto"/>
        <w:rPr>
          <w:rStyle w:val="Style1"/>
        </w:rPr>
      </w:pPr>
      <w:r>
        <w:rPr>
          <w:rStyle w:val="Style1"/>
        </w:rPr>
        <w:t xml:space="preserve">They were actively involved in </w:t>
      </w:r>
      <w:sdt>
        <w:sdtPr>
          <w:rPr>
            <w:rStyle w:val="Style1"/>
          </w:rPr>
          <w:alias w:val="Church, Clubs, Hobbies, Passions"/>
          <w:tag w:val="Church, Clubs, Hobbies, Passions"/>
          <w:id w:val="1249001697"/>
          <w:placeholder>
            <w:docPart w:val="DefaultPlaceholder_-1854013440"/>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
    <w:p w:rsidR="001749EE" w:rsidRDefault="001749EE" w:rsidP="004B3A2F">
      <w:pPr>
        <w:spacing w:line="240" w:lineRule="auto"/>
        <w:rPr>
          <w:rStyle w:val="Style1"/>
        </w:rPr>
      </w:pPr>
    </w:p>
    <w:p w:rsidR="001749EE" w:rsidRDefault="001749EE" w:rsidP="004B3A2F">
      <w:pPr>
        <w:spacing w:line="240" w:lineRule="auto"/>
        <w:rPr>
          <w:rStyle w:val="Style1"/>
        </w:rPr>
      </w:pPr>
      <w:r>
        <w:rPr>
          <w:rStyle w:val="Style1"/>
        </w:rPr>
        <w:t xml:space="preserve">They </w:t>
      </w:r>
      <w:proofErr w:type="gramStart"/>
      <w:r>
        <w:rPr>
          <w:rStyle w:val="Style1"/>
        </w:rPr>
        <w:t>are preceded</w:t>
      </w:r>
      <w:proofErr w:type="gramEnd"/>
      <w:r>
        <w:rPr>
          <w:rStyle w:val="Style1"/>
        </w:rPr>
        <w:t xml:space="preserve"> in death by their </w:t>
      </w:r>
      <w:sdt>
        <w:sdtPr>
          <w:rPr>
            <w:rStyle w:val="Style1"/>
          </w:rPr>
          <w:alias w:val="Parents/family/names who passed"/>
          <w:id w:val="-910924910"/>
          <w:placeholder>
            <w:docPart w:val="DefaultPlaceholder_-1854013440"/>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
    <w:p w:rsidR="001749EE" w:rsidRDefault="001749EE" w:rsidP="004B3A2F">
      <w:pPr>
        <w:spacing w:line="240" w:lineRule="auto"/>
        <w:rPr>
          <w:rStyle w:val="Style1"/>
        </w:rPr>
      </w:pPr>
    </w:p>
    <w:p w:rsidR="001749EE" w:rsidRDefault="001749EE" w:rsidP="004B3A2F">
      <w:pPr>
        <w:spacing w:line="240" w:lineRule="auto"/>
        <w:rPr>
          <w:rStyle w:val="Style1"/>
        </w:rPr>
      </w:pPr>
      <w:r>
        <w:rPr>
          <w:rStyle w:val="Style1"/>
        </w:rPr>
        <w:t xml:space="preserve">They </w:t>
      </w:r>
      <w:proofErr w:type="gramStart"/>
      <w:r>
        <w:rPr>
          <w:rStyle w:val="Style1"/>
        </w:rPr>
        <w:t>are survived</w:t>
      </w:r>
      <w:proofErr w:type="gramEnd"/>
      <w:r>
        <w:rPr>
          <w:rStyle w:val="Style1"/>
        </w:rPr>
        <w:t xml:space="preserve"> by their </w:t>
      </w:r>
      <w:sdt>
        <w:sdtPr>
          <w:rPr>
            <w:rStyle w:val="Style1"/>
          </w:rPr>
          <w:alias w:val="Spouse/children/names of the living"/>
          <w:tag w:val="Spouse/children/names of the living"/>
          <w:id w:val="1021283487"/>
          <w:placeholder>
            <w:docPart w:val="DefaultPlaceholder_-1854013440"/>
          </w:placeholder>
          <w:showingPlcHdr/>
          <w15:appearance w15:val="tags"/>
          <w:text/>
        </w:sdtPr>
        <w:sdtEndPr>
          <w:rPr>
            <w:rStyle w:val="Style1"/>
          </w:rPr>
        </w:sdtEndPr>
        <w:sdtContent>
          <w:r w:rsidRPr="006A6CF9">
            <w:rPr>
              <w:rStyle w:val="PlaceholderText"/>
            </w:rPr>
            <w:t>Click or tap here to enter text.</w:t>
          </w:r>
        </w:sdtContent>
      </w:sdt>
    </w:p>
    <w:p w:rsidR="001749EE" w:rsidRDefault="001749EE" w:rsidP="004B3A2F">
      <w:pPr>
        <w:spacing w:line="240" w:lineRule="auto"/>
        <w:rPr>
          <w:rStyle w:val="Style1"/>
        </w:rPr>
      </w:pPr>
    </w:p>
    <w:p w:rsidR="00724905" w:rsidRDefault="00EE5B4A" w:rsidP="004B3A2F">
      <w:pPr>
        <w:spacing w:line="240" w:lineRule="auto"/>
        <w:rPr>
          <w:rStyle w:val="Style1"/>
        </w:rPr>
      </w:pPr>
      <w:r>
        <w:rPr>
          <w:rStyle w:val="Style1"/>
          <w:b/>
          <w:i/>
        </w:rPr>
        <w:t>OPTIONAL:</w:t>
      </w:r>
      <w:r>
        <w:rPr>
          <w:rStyle w:val="Style1"/>
        </w:rPr>
        <w:t xml:space="preserve"> </w:t>
      </w:r>
      <w:sdt>
        <w:sdtPr>
          <w:rPr>
            <w:rStyle w:val="Style1"/>
          </w:rPr>
          <w:alias w:val="Any memories/stories to share?"/>
          <w:tag w:val="Any memories/stories to share?"/>
          <w:id w:val="-420952352"/>
          <w:placeholder>
            <w:docPart w:val="006A25271E234D62B24555D53963D3D5"/>
          </w:placeholder>
          <w:temporary/>
          <w:showingPlcHdr/>
          <w15:appearance w15:val="tags"/>
          <w:text w:multiLine="1"/>
        </w:sdtPr>
        <w:sdtEndPr>
          <w:rPr>
            <w:rStyle w:val="Style1"/>
          </w:rPr>
        </w:sdtEndPr>
        <w:sdtContent>
          <w:r w:rsidR="00724905" w:rsidRPr="006A6CF9">
            <w:rPr>
              <w:rStyle w:val="PlaceholderText"/>
            </w:rPr>
            <w:t>Click or tap here to enter text.</w:t>
          </w:r>
        </w:sdtContent>
      </w:sdt>
    </w:p>
    <w:p w:rsidR="00F036AB" w:rsidRDefault="00F036AB" w:rsidP="004B3A2F">
      <w:pPr>
        <w:spacing w:line="240" w:lineRule="auto"/>
        <w:rPr>
          <w:rStyle w:val="Style1"/>
        </w:rPr>
      </w:pPr>
    </w:p>
    <w:p w:rsidR="00A117CD" w:rsidRPr="00A117CD" w:rsidRDefault="00A117CD" w:rsidP="004B3A2F">
      <w:pPr>
        <w:spacing w:line="240" w:lineRule="auto"/>
        <w:rPr>
          <w:rStyle w:val="Style1"/>
        </w:rPr>
      </w:pPr>
      <w:r>
        <w:rPr>
          <w:rStyle w:val="Style1"/>
          <w:b/>
          <w:i/>
        </w:rPr>
        <w:t>OPTIONAL:</w:t>
      </w:r>
      <w:r>
        <w:rPr>
          <w:rStyle w:val="Style1"/>
        </w:rPr>
        <w:t xml:space="preserve"> The family would like to thank </w:t>
      </w:r>
      <w:sdt>
        <w:sdtPr>
          <w:rPr>
            <w:rStyle w:val="Style1"/>
          </w:rPr>
          <w:alias w:val="Nurse/caregiver/friend/other"/>
          <w:tag w:val="Nurse/caregiver/friend/other"/>
          <w:id w:val="910361803"/>
          <w:placeholder>
            <w:docPart w:val="40EC8B4804364F25B586B80205940A12"/>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roofErr w:type="gramStart"/>
      <w:r>
        <w:rPr>
          <w:rStyle w:val="Style1"/>
        </w:rPr>
        <w:t>for</w:t>
      </w:r>
      <w:proofErr w:type="gramEnd"/>
      <w:r>
        <w:rPr>
          <w:rStyle w:val="Style1"/>
        </w:rPr>
        <w:t xml:space="preserve"> the care and</w:t>
      </w:r>
      <w:r w:rsidR="00EE5B4A">
        <w:rPr>
          <w:rStyle w:val="Style1"/>
        </w:rPr>
        <w:t xml:space="preserve"> compassion they showed our loved one in their</w:t>
      </w:r>
      <w:r>
        <w:rPr>
          <w:rStyle w:val="Style1"/>
        </w:rPr>
        <w:t xml:space="preserve"> final days.</w:t>
      </w:r>
      <w:r w:rsidR="00EE5B4A">
        <w:rPr>
          <w:rStyle w:val="Style1"/>
        </w:rPr>
        <w:t xml:space="preserve"> </w:t>
      </w:r>
      <w:sdt>
        <w:sdtPr>
          <w:rPr>
            <w:rStyle w:val="Style1"/>
          </w:rPr>
          <w:alias w:val="Any caregiving details to share?"/>
          <w:tag w:val="Any caregiving details to share?"/>
          <w:id w:val="1153723058"/>
          <w:placeholder>
            <w:docPart w:val="A1C2D8F27E544C6B9F149A1B0A3980AA"/>
          </w:placeholder>
          <w:temporary/>
          <w:showingPlcHdr/>
          <w15:appearance w15:val="tags"/>
          <w:text w:multiLine="1"/>
        </w:sdtPr>
        <w:sdtEndPr>
          <w:rPr>
            <w:rStyle w:val="Style1"/>
          </w:rPr>
        </w:sdtEndPr>
        <w:sdtContent>
          <w:r w:rsidR="00EE5B4A" w:rsidRPr="006A6CF9">
            <w:rPr>
              <w:rStyle w:val="PlaceholderText"/>
            </w:rPr>
            <w:t>Click or tap here to enter text.</w:t>
          </w:r>
        </w:sdtContent>
      </w:sdt>
    </w:p>
    <w:p w:rsidR="00A117CD" w:rsidRPr="00A117CD" w:rsidRDefault="00A117CD" w:rsidP="004B3A2F">
      <w:pPr>
        <w:spacing w:line="240" w:lineRule="auto"/>
        <w:rPr>
          <w:rStyle w:val="Style1"/>
          <w:b/>
          <w:i/>
        </w:rPr>
      </w:pPr>
      <w:r>
        <w:rPr>
          <w:rStyle w:val="Style1"/>
          <w:b/>
          <w:i/>
        </w:rPr>
        <w:t xml:space="preserve"> </w:t>
      </w:r>
    </w:p>
    <w:p w:rsidR="00F036AB" w:rsidRDefault="00F036AB" w:rsidP="004B3A2F">
      <w:pPr>
        <w:spacing w:line="240" w:lineRule="auto"/>
        <w:rPr>
          <w:rStyle w:val="Style1"/>
        </w:rPr>
      </w:pPr>
      <w:r w:rsidRPr="00A117CD">
        <w:rPr>
          <w:rStyle w:val="Style1"/>
          <w:b/>
          <w:i/>
        </w:rPr>
        <w:t>OPTIONAL:</w:t>
      </w:r>
      <w:r>
        <w:rPr>
          <w:rStyle w:val="Style1"/>
        </w:rPr>
        <w:t xml:space="preserve"> </w:t>
      </w:r>
      <w:r w:rsidRPr="00F036AB">
        <w:rPr>
          <w:rStyle w:val="Style1"/>
        </w:rPr>
        <w:t xml:space="preserve">Family and friends </w:t>
      </w:r>
      <w:proofErr w:type="gramStart"/>
      <w:r w:rsidRPr="00F036AB">
        <w:rPr>
          <w:rStyle w:val="Style1"/>
        </w:rPr>
        <w:t>are invited</w:t>
      </w:r>
      <w:proofErr w:type="gramEnd"/>
      <w:r w:rsidRPr="00F036AB">
        <w:rPr>
          <w:rStyle w:val="Style1"/>
        </w:rPr>
        <w:t xml:space="preserve"> to attend a </w:t>
      </w:r>
      <w:sdt>
        <w:sdtPr>
          <w:rPr>
            <w:rStyle w:val="Style1"/>
          </w:rPr>
          <w:alias w:val="Memorial Mass/Servce/Celebration of Life"/>
          <w:tag w:val="Memorial Mass/Servce/Celebration of Life"/>
          <w:id w:val="-1909445164"/>
          <w:placeholder>
            <w:docPart w:val="2C1C10766D07406F8358ADB8D6EA193E"/>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roofErr w:type="gramStart"/>
      <w:r>
        <w:rPr>
          <w:rStyle w:val="Style1"/>
        </w:rPr>
        <w:t>at</w:t>
      </w:r>
      <w:proofErr w:type="gramEnd"/>
      <w:r>
        <w:rPr>
          <w:rStyle w:val="Style1"/>
        </w:rPr>
        <w:t xml:space="preserve"> </w:t>
      </w:r>
      <w:sdt>
        <w:sdtPr>
          <w:rPr>
            <w:rStyle w:val="Style1"/>
          </w:rPr>
          <w:alias w:val="name and address of location"/>
          <w:tag w:val="name and address of location"/>
          <w:id w:val="329953511"/>
          <w:placeholder>
            <w:docPart w:val="EB25106B237745C099C91556536EFF0C"/>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roofErr w:type="gramStart"/>
      <w:r>
        <w:rPr>
          <w:rStyle w:val="Style1"/>
        </w:rPr>
        <w:t>on</w:t>
      </w:r>
      <w:proofErr w:type="gramEnd"/>
      <w:r>
        <w:rPr>
          <w:rStyle w:val="Style1"/>
        </w:rPr>
        <w:t xml:space="preserve"> </w:t>
      </w:r>
      <w:sdt>
        <w:sdtPr>
          <w:rPr>
            <w:rStyle w:val="Style1"/>
          </w:rPr>
          <w:alias w:val="day of week and date"/>
          <w:tag w:val="day of week and date"/>
          <w:id w:val="-1321495192"/>
          <w:placeholder>
            <w:docPart w:val="E8BF2C74E7FE446AA50AF398A5E6A74F"/>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roofErr w:type="gramStart"/>
      <w:r>
        <w:rPr>
          <w:rStyle w:val="Style1"/>
        </w:rPr>
        <w:t>at</w:t>
      </w:r>
      <w:proofErr w:type="gramEnd"/>
      <w:r>
        <w:rPr>
          <w:rStyle w:val="Style1"/>
        </w:rPr>
        <w:t xml:space="preserve"> </w:t>
      </w:r>
      <w:sdt>
        <w:sdtPr>
          <w:rPr>
            <w:rStyle w:val="Style1"/>
          </w:rPr>
          <w:alias w:val="time of service"/>
          <w:tag w:val="time of service"/>
          <w:id w:val="1547942833"/>
          <w:placeholder>
            <w:docPart w:val="03C3FD824C004D568D4E4CEC3862CE2E"/>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r w:rsidRPr="00F036AB">
        <w:rPr>
          <w:rStyle w:val="Style1"/>
        </w:rPr>
        <w:t xml:space="preserve">Visitation with the family will begin at </w:t>
      </w:r>
      <w:sdt>
        <w:sdtPr>
          <w:rPr>
            <w:rStyle w:val="Style1"/>
          </w:rPr>
          <w:alias w:val="time of visitation"/>
          <w:tag w:val="time of visitation"/>
          <w:id w:val="503332344"/>
          <w:placeholder>
            <w:docPart w:val="FA4F8E17F46B4D4DB820F770C804AD90"/>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 xml:space="preserve">. </w:t>
      </w:r>
    </w:p>
    <w:p w:rsidR="00A117CD" w:rsidRDefault="00A117CD" w:rsidP="004B3A2F">
      <w:pPr>
        <w:spacing w:line="240" w:lineRule="auto"/>
        <w:rPr>
          <w:rStyle w:val="Style1"/>
          <w:b/>
          <w:i/>
        </w:rPr>
      </w:pPr>
    </w:p>
    <w:p w:rsidR="00F036AB" w:rsidRDefault="00F036AB" w:rsidP="004B3A2F">
      <w:pPr>
        <w:spacing w:line="240" w:lineRule="auto"/>
        <w:rPr>
          <w:rStyle w:val="Style1"/>
        </w:rPr>
      </w:pPr>
      <w:r w:rsidRPr="00A117CD">
        <w:rPr>
          <w:rStyle w:val="Style1"/>
          <w:b/>
          <w:i/>
        </w:rPr>
        <w:t>OPTIONAL:</w:t>
      </w:r>
      <w:r>
        <w:rPr>
          <w:rStyle w:val="Style1"/>
        </w:rPr>
        <w:t xml:space="preserve"> </w:t>
      </w:r>
      <w:r w:rsidRPr="00F036AB">
        <w:rPr>
          <w:rStyle w:val="Style1"/>
        </w:rPr>
        <w:t xml:space="preserve">Interment to follow at </w:t>
      </w:r>
      <w:sdt>
        <w:sdtPr>
          <w:rPr>
            <w:rStyle w:val="Style1"/>
          </w:rPr>
          <w:alias w:val="name and address of cemetery"/>
          <w:tag w:val="name and address of cemetery"/>
          <w:id w:val="1844279903"/>
          <w:placeholder>
            <w:docPart w:val="0B0777EF48384E68A2F144982E2BFB94"/>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w:t>
      </w:r>
    </w:p>
    <w:p w:rsidR="00A117CD" w:rsidRDefault="00A117CD" w:rsidP="004B3A2F">
      <w:pPr>
        <w:spacing w:line="240" w:lineRule="auto"/>
        <w:rPr>
          <w:rStyle w:val="Style1"/>
        </w:rPr>
      </w:pPr>
    </w:p>
    <w:p w:rsidR="00724905" w:rsidRDefault="00A117CD" w:rsidP="004B3A2F">
      <w:pPr>
        <w:spacing w:line="240" w:lineRule="auto"/>
        <w:rPr>
          <w:rStyle w:val="Style1"/>
        </w:rPr>
      </w:pPr>
      <w:r w:rsidRPr="00A117CD">
        <w:rPr>
          <w:rStyle w:val="Style1"/>
          <w:b/>
          <w:i/>
        </w:rPr>
        <w:lastRenderedPageBreak/>
        <w:t>OPTIONAL:</w:t>
      </w:r>
      <w:r>
        <w:rPr>
          <w:rStyle w:val="Style1"/>
        </w:rPr>
        <w:t xml:space="preserve"> In lieu of flowers, please consider making a donation in their honor to </w:t>
      </w:r>
      <w:sdt>
        <w:sdtPr>
          <w:rPr>
            <w:rStyle w:val="Style1"/>
          </w:rPr>
          <w:alias w:val="website/org/charity"/>
          <w:tag w:val="website/org/charity"/>
          <w:id w:val="849838960"/>
          <w:placeholder>
            <w:docPart w:val="408D99ABD31F49AE925CF480E4951578"/>
          </w:placeholder>
          <w:temporary/>
          <w:showingPlcHdr/>
          <w15:appearance w15:val="tags"/>
          <w:text w:multiLine="1"/>
        </w:sdtPr>
        <w:sdtEndPr>
          <w:rPr>
            <w:rStyle w:val="Style1"/>
          </w:rPr>
        </w:sdtEndPr>
        <w:sdtContent>
          <w:r w:rsidRPr="006A6CF9">
            <w:rPr>
              <w:rStyle w:val="PlaceholderText"/>
            </w:rPr>
            <w:t>Click or tap here to enter text.</w:t>
          </w:r>
        </w:sdtContent>
      </w:sdt>
      <w:r>
        <w:rPr>
          <w:rStyle w:val="Style1"/>
        </w:rPr>
        <w:t>.</w:t>
      </w:r>
    </w:p>
    <w:p w:rsidR="00724905" w:rsidRDefault="00724905" w:rsidP="004B3A2F">
      <w:pPr>
        <w:spacing w:line="240" w:lineRule="auto"/>
        <w:rPr>
          <w:rStyle w:val="Style1"/>
        </w:rPr>
      </w:pPr>
    </w:p>
    <w:p w:rsidR="00EE17A7" w:rsidRDefault="00A117CD" w:rsidP="004B3A2F">
      <w:pPr>
        <w:spacing w:line="240" w:lineRule="auto"/>
        <w:rPr>
          <w:rStyle w:val="Style1"/>
        </w:rPr>
      </w:pPr>
      <w:r w:rsidRPr="00A117CD">
        <w:rPr>
          <w:rStyle w:val="Style1"/>
          <w:b/>
          <w:i/>
        </w:rPr>
        <w:t>OPTIONAL:</w:t>
      </w:r>
      <w:r>
        <w:rPr>
          <w:rStyle w:val="Style1"/>
        </w:rPr>
        <w:t xml:space="preserve"> </w:t>
      </w:r>
      <w:sdt>
        <w:sdtPr>
          <w:rPr>
            <w:rStyle w:val="Style1"/>
          </w:rPr>
          <w:alias w:val="Would you like to add anything?"/>
          <w:tag w:val="Would you like to add anything?"/>
          <w:id w:val="-155538770"/>
          <w:placeholder>
            <w:docPart w:val="9F3769979DB84A1BA7032DD8A917DF7B"/>
          </w:placeholder>
          <w:temporary/>
          <w:showingPlcHdr/>
          <w15:appearance w15:val="tags"/>
          <w:text w:multiLine="1"/>
        </w:sdtPr>
        <w:sdtEndPr>
          <w:rPr>
            <w:rStyle w:val="Style1"/>
          </w:rPr>
        </w:sdtEndPr>
        <w:sdtContent>
          <w:r w:rsidR="00EE17A7" w:rsidRPr="006A6CF9">
            <w:rPr>
              <w:rStyle w:val="PlaceholderText"/>
            </w:rPr>
            <w:t>Click or tap here to enter text.</w:t>
          </w:r>
        </w:sdtContent>
      </w:sdt>
    </w:p>
    <w:p w:rsidR="0090638C" w:rsidRDefault="0090638C" w:rsidP="004B3A2F">
      <w:pPr>
        <w:spacing w:line="240" w:lineRule="auto"/>
        <w:rPr>
          <w:rStyle w:val="Style1"/>
        </w:rPr>
      </w:pPr>
    </w:p>
    <w:p w:rsidR="0090638C" w:rsidRDefault="0090638C" w:rsidP="004B3A2F">
      <w:pPr>
        <w:spacing w:line="240" w:lineRule="auto"/>
        <w:rPr>
          <w:rStyle w:val="Style1"/>
        </w:rPr>
      </w:pPr>
    </w:p>
    <w:p w:rsidR="00EE6FE2" w:rsidRDefault="0090638C" w:rsidP="004B3A2F">
      <w:pPr>
        <w:spacing w:line="240" w:lineRule="auto"/>
        <w:rPr>
          <w:i/>
        </w:rPr>
      </w:pPr>
      <w:proofErr w:type="gramStart"/>
      <w:r>
        <w:rPr>
          <w:i/>
          <w:u w:val="single"/>
        </w:rPr>
        <w:t>When Finished</w:t>
      </w:r>
      <w:r w:rsidR="00D14092">
        <w:rPr>
          <w:i/>
        </w:rPr>
        <w:t xml:space="preserve">: </w:t>
      </w:r>
      <w:r w:rsidRPr="00182007">
        <w:rPr>
          <w:rStyle w:val="Style1"/>
          <w:b/>
          <w:i/>
          <w:highlight w:val="yellow"/>
        </w:rPr>
        <w:t>Please email the completed obituary</w:t>
      </w:r>
      <w:r w:rsidR="00D14092" w:rsidRPr="00182007">
        <w:rPr>
          <w:rStyle w:val="Style1"/>
          <w:b/>
          <w:i/>
          <w:highlight w:val="yellow"/>
        </w:rPr>
        <w:t xml:space="preserve"> back to us with a photo </w:t>
      </w:r>
      <w:r w:rsidR="00D14092" w:rsidRPr="0090638C">
        <w:rPr>
          <w:rStyle w:val="Style1"/>
          <w:b/>
          <w:i/>
          <w:highlight w:val="yellow"/>
        </w:rPr>
        <w:t>of your loved one and your choice of ban</w:t>
      </w:r>
      <w:r w:rsidR="00D14092" w:rsidRPr="00EE5B4A">
        <w:rPr>
          <w:rStyle w:val="Style1"/>
          <w:b/>
          <w:i/>
          <w:highlight w:val="yellow"/>
        </w:rPr>
        <w:t>ner</w:t>
      </w:r>
      <w:r w:rsidR="00D14092">
        <w:rPr>
          <w:rStyle w:val="Style1"/>
          <w:i/>
        </w:rPr>
        <w:t xml:space="preserve"> for the online obituary (shown below): </w:t>
      </w:r>
      <w:r w:rsidR="00A117CD">
        <w:rPr>
          <w:rStyle w:val="Style1"/>
          <w:i/>
        </w:rPr>
        <w:t>Aqu</w:t>
      </w:r>
      <w:r w:rsidR="00EE5B4A">
        <w:rPr>
          <w:rStyle w:val="Style1"/>
          <w:i/>
        </w:rPr>
        <w:t>arium, Asian Art, Bible</w:t>
      </w:r>
      <w:r w:rsidR="00A117CD">
        <w:rPr>
          <w:rStyle w:val="Style1"/>
          <w:i/>
        </w:rPr>
        <w:t xml:space="preserve">, Birds, </w:t>
      </w:r>
      <w:r w:rsidR="00EE5B4A">
        <w:rPr>
          <w:rStyle w:val="Style1"/>
          <w:i/>
        </w:rPr>
        <w:t>Book Lover, Buddhist</w:t>
      </w:r>
      <w:r w:rsidR="00A117CD">
        <w:rPr>
          <w:rStyle w:val="Style1"/>
          <w:i/>
        </w:rPr>
        <w:t>, Camouflage, Canadia</w:t>
      </w:r>
      <w:r w:rsidR="00EE5B4A">
        <w:rPr>
          <w:rStyle w:val="Style1"/>
          <w:i/>
        </w:rPr>
        <w:t>n Pride, Ceiling, Christian</w:t>
      </w:r>
      <w:r w:rsidR="00A117CD">
        <w:rPr>
          <w:rStyle w:val="Style1"/>
          <w:i/>
        </w:rPr>
        <w:t>, Colorful Yarn, Daisies, Fishing, Garden Herbs, Gol</w:t>
      </w:r>
      <w:r w:rsidR="001370C8">
        <w:rPr>
          <w:rStyle w:val="Style1"/>
          <w:i/>
        </w:rPr>
        <w:t>f</w:t>
      </w:r>
      <w:r w:rsidR="00A117CD">
        <w:rPr>
          <w:rStyle w:val="Style1"/>
          <w:i/>
        </w:rPr>
        <w:t>, Hilltop Tree, Ho</w:t>
      </w:r>
      <w:r w:rsidR="00EE5B4A">
        <w:rPr>
          <w:rStyle w:val="Style1"/>
          <w:i/>
        </w:rPr>
        <w:t>liday, Ivy, Jewish, Lanterns, Marigolds</w:t>
      </w:r>
      <w:r w:rsidR="00A117CD">
        <w:rPr>
          <w:rStyle w:val="Style1"/>
          <w:i/>
        </w:rPr>
        <w:t>, Mountains, Music, Nature, Peaceful Tea Lights, Peonies, Poppies, Rainbow, Seas</w:t>
      </w:r>
      <w:r w:rsidR="00EE5B4A">
        <w:rPr>
          <w:rStyle w:val="Style1"/>
          <w:i/>
        </w:rPr>
        <w:t>ide</w:t>
      </w:r>
      <w:r w:rsidR="00A117CD">
        <w:rPr>
          <w:rStyle w:val="Style1"/>
          <w:i/>
        </w:rPr>
        <w:t>, Stained Glass,</w:t>
      </w:r>
      <w:r w:rsidR="00EE5B4A">
        <w:rPr>
          <w:rStyle w:val="Style1"/>
          <w:i/>
        </w:rPr>
        <w:t xml:space="preserve"> Stars and Stripes</w:t>
      </w:r>
      <w:r w:rsidR="00A117CD">
        <w:rPr>
          <w:rStyle w:val="Style1"/>
          <w:i/>
        </w:rPr>
        <w:t xml:space="preserve">, Stepping Stones, Summer Meadow, Sunflowers, Sunlight through Branches, Sunrise, Synagogue, Travel, Tulips, or </w:t>
      </w:r>
      <w:r w:rsidR="00EE6FE2">
        <w:rPr>
          <w:rStyle w:val="Style1"/>
          <w:i/>
        </w:rPr>
        <w:t>W</w:t>
      </w:r>
      <w:r w:rsidR="00A117CD">
        <w:rPr>
          <w:rStyle w:val="Style1"/>
          <w:i/>
        </w:rPr>
        <w:t>oodgrain.</w:t>
      </w:r>
      <w:proofErr w:type="gramEnd"/>
      <w:r w:rsidR="00A117CD">
        <w:rPr>
          <w:rStyle w:val="Style1"/>
          <w:i/>
        </w:rPr>
        <w:t xml:space="preserve"> </w:t>
      </w:r>
      <w:proofErr w:type="gramStart"/>
      <w:r w:rsidR="00A117CD">
        <w:rPr>
          <w:rStyle w:val="Style1"/>
          <w:i/>
        </w:rPr>
        <w:t>We</w:t>
      </w:r>
      <w:r>
        <w:rPr>
          <w:i/>
        </w:rPr>
        <w:t>’ll</w:t>
      </w:r>
      <w:proofErr w:type="gramEnd"/>
      <w:r>
        <w:rPr>
          <w:i/>
        </w:rPr>
        <w:t xml:space="preserve"> take it from there.</w:t>
      </w:r>
      <w:r w:rsidR="00EE6FE2">
        <w:rPr>
          <w:i/>
        </w:rPr>
        <w:br/>
      </w:r>
    </w:p>
    <w:p w:rsidR="00724905" w:rsidRDefault="00A117CD" w:rsidP="008D27F4">
      <w:pPr>
        <w:ind w:hanging="90"/>
        <w:jc w:val="center"/>
        <w:rPr>
          <w:rStyle w:val="Style1"/>
        </w:rPr>
      </w:pPr>
      <w:r>
        <w:rPr>
          <w:noProof/>
        </w:rPr>
        <w:drawing>
          <wp:inline distT="0" distB="0" distL="0" distR="0">
            <wp:extent cx="6360234" cy="5561965"/>
            <wp:effectExtent l="0" t="0" r="254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6401" b="20109"/>
                    <a:stretch/>
                  </pic:blipFill>
                  <pic:spPr bwMode="auto">
                    <a:xfrm>
                      <a:off x="0" y="0"/>
                      <a:ext cx="6388692" cy="5586852"/>
                    </a:xfrm>
                    <a:prstGeom prst="rect">
                      <a:avLst/>
                    </a:prstGeom>
                    <a:ln>
                      <a:noFill/>
                    </a:ln>
                    <a:extLst>
                      <a:ext uri="{53640926-AAD7-44D8-BBD7-CCE9431645EC}">
                        <a14:shadowObscured xmlns:a14="http://schemas.microsoft.com/office/drawing/2010/main"/>
                      </a:ext>
                    </a:extLst>
                  </pic:spPr>
                </pic:pic>
              </a:graphicData>
            </a:graphic>
          </wp:inline>
        </w:drawing>
      </w:r>
    </w:p>
    <w:sectPr w:rsidR="00724905" w:rsidSect="008D27F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3EB"/>
    <w:multiLevelType w:val="hybridMultilevel"/>
    <w:tmpl w:val="B526E2A0"/>
    <w:lvl w:ilvl="0" w:tplc="1FB6E88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51"/>
    <w:rsid w:val="000C32F5"/>
    <w:rsid w:val="000C6632"/>
    <w:rsid w:val="001370C8"/>
    <w:rsid w:val="00146835"/>
    <w:rsid w:val="001749EE"/>
    <w:rsid w:val="00182007"/>
    <w:rsid w:val="001A1793"/>
    <w:rsid w:val="00340A6D"/>
    <w:rsid w:val="003607D8"/>
    <w:rsid w:val="00384230"/>
    <w:rsid w:val="00435CE8"/>
    <w:rsid w:val="004B3A2F"/>
    <w:rsid w:val="004C1BE5"/>
    <w:rsid w:val="0052517B"/>
    <w:rsid w:val="005A2967"/>
    <w:rsid w:val="005B71F0"/>
    <w:rsid w:val="005C074E"/>
    <w:rsid w:val="00606A3A"/>
    <w:rsid w:val="00621BEF"/>
    <w:rsid w:val="00714808"/>
    <w:rsid w:val="00724905"/>
    <w:rsid w:val="007F105E"/>
    <w:rsid w:val="00805C01"/>
    <w:rsid w:val="008C6AAF"/>
    <w:rsid w:val="008D27F4"/>
    <w:rsid w:val="0090638C"/>
    <w:rsid w:val="009B0F64"/>
    <w:rsid w:val="009B49A8"/>
    <w:rsid w:val="009F0F03"/>
    <w:rsid w:val="009F3894"/>
    <w:rsid w:val="00A117CD"/>
    <w:rsid w:val="00A706AB"/>
    <w:rsid w:val="00AD0BFA"/>
    <w:rsid w:val="00BC1B26"/>
    <w:rsid w:val="00BD1AF1"/>
    <w:rsid w:val="00D14092"/>
    <w:rsid w:val="00DA163D"/>
    <w:rsid w:val="00E07192"/>
    <w:rsid w:val="00E579AB"/>
    <w:rsid w:val="00E87E41"/>
    <w:rsid w:val="00EE17A7"/>
    <w:rsid w:val="00EE5B4A"/>
    <w:rsid w:val="00EE6FE2"/>
    <w:rsid w:val="00EF0351"/>
    <w:rsid w:val="00F036AB"/>
    <w:rsid w:val="00F57129"/>
    <w:rsid w:val="00F8032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02727-F4E5-418D-BDDE-84308B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0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967"/>
    <w:rPr>
      <w:color w:val="808080"/>
    </w:rPr>
  </w:style>
  <w:style w:type="character" w:customStyle="1" w:styleId="Style1">
    <w:name w:val="Style1"/>
    <w:basedOn w:val="DefaultParagraphFont"/>
    <w:uiPriority w:val="1"/>
    <w:rsid w:val="009F0F03"/>
    <w:rPr>
      <w:rFonts w:asciiTheme="minorHAnsi" w:hAnsiTheme="minorHAnsi"/>
    </w:rPr>
  </w:style>
  <w:style w:type="character" w:customStyle="1" w:styleId="Style2">
    <w:name w:val="Style2"/>
    <w:basedOn w:val="DefaultParagraphFont"/>
    <w:uiPriority w:val="1"/>
    <w:rsid w:val="009F0F03"/>
    <w:rPr>
      <w:rFonts w:asciiTheme="minorHAnsi" w:hAnsiTheme="minorHAnsi"/>
      <w:sz w:val="22"/>
    </w:rPr>
  </w:style>
  <w:style w:type="character" w:customStyle="1" w:styleId="Style3">
    <w:name w:val="Style3"/>
    <w:basedOn w:val="DefaultParagraphFont"/>
    <w:uiPriority w:val="1"/>
    <w:rsid w:val="009F0F03"/>
    <w:rPr>
      <w:rFonts w:asciiTheme="minorHAnsi" w:hAnsiTheme="minorHAnsi"/>
      <w:sz w:val="22"/>
    </w:rPr>
  </w:style>
  <w:style w:type="character" w:customStyle="1" w:styleId="Style4">
    <w:name w:val="Style4"/>
    <w:basedOn w:val="DefaultParagraphFont"/>
    <w:uiPriority w:val="1"/>
    <w:rsid w:val="009F0F03"/>
    <w:rPr>
      <w:rFonts w:ascii="Calibri" w:hAnsi="Calibri"/>
      <w:sz w:val="22"/>
    </w:rPr>
  </w:style>
  <w:style w:type="paragraph" w:styleId="ListParagraph">
    <w:name w:val="List Paragraph"/>
    <w:basedOn w:val="Normal"/>
    <w:uiPriority w:val="34"/>
    <w:qFormat/>
    <w:rsid w:val="00146835"/>
    <w:pPr>
      <w:spacing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614">
      <w:bodyDiv w:val="1"/>
      <w:marLeft w:val="0"/>
      <w:marRight w:val="0"/>
      <w:marTop w:val="0"/>
      <w:marBottom w:val="0"/>
      <w:divBdr>
        <w:top w:val="none" w:sz="0" w:space="0" w:color="auto"/>
        <w:left w:val="none" w:sz="0" w:space="0" w:color="auto"/>
        <w:bottom w:val="none" w:sz="0" w:space="0" w:color="auto"/>
        <w:right w:val="none" w:sz="0" w:space="0" w:color="auto"/>
      </w:divBdr>
    </w:div>
    <w:div w:id="233244102">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885292955">
      <w:bodyDiv w:val="1"/>
      <w:marLeft w:val="0"/>
      <w:marRight w:val="0"/>
      <w:marTop w:val="0"/>
      <w:marBottom w:val="0"/>
      <w:divBdr>
        <w:top w:val="none" w:sz="0" w:space="0" w:color="auto"/>
        <w:left w:val="none" w:sz="0" w:space="0" w:color="auto"/>
        <w:bottom w:val="none" w:sz="0" w:space="0" w:color="auto"/>
        <w:right w:val="none" w:sz="0" w:space="0" w:color="auto"/>
      </w:divBdr>
    </w:div>
    <w:div w:id="20602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93CF08B-0CD3-44A4-AC2F-BB9EDB6381E1}"/>
      </w:docPartPr>
      <w:docPartBody>
        <w:p w:rsidR="004E5F9B" w:rsidRDefault="00F57606">
          <w:r w:rsidRPr="006A6CF9">
            <w:rPr>
              <w:rStyle w:val="PlaceholderText"/>
            </w:rPr>
            <w:t>Click or tap here to enter text.</w:t>
          </w:r>
        </w:p>
      </w:docPartBody>
    </w:docPart>
    <w:docPart>
      <w:docPartPr>
        <w:name w:val="006A25271E234D62B24555D53963D3D5"/>
        <w:category>
          <w:name w:val="General"/>
          <w:gallery w:val="placeholder"/>
        </w:category>
        <w:types>
          <w:type w:val="bbPlcHdr"/>
        </w:types>
        <w:behaviors>
          <w:behavior w:val="content"/>
        </w:behaviors>
        <w:guid w:val="{0D89D25B-3D42-4F90-9F9C-1A1FDA20D49A}"/>
      </w:docPartPr>
      <w:docPartBody>
        <w:p w:rsidR="00574979" w:rsidRDefault="004E5F9B" w:rsidP="004E5F9B">
          <w:pPr>
            <w:pStyle w:val="006A25271E234D62B24555D53963D3D5"/>
          </w:pPr>
          <w:r w:rsidRPr="006A6CF9">
            <w:rPr>
              <w:rStyle w:val="PlaceholderText"/>
            </w:rPr>
            <w:t>Click or tap here to enter text.</w:t>
          </w:r>
        </w:p>
      </w:docPartBody>
    </w:docPart>
    <w:docPart>
      <w:docPartPr>
        <w:name w:val="9F3769979DB84A1BA7032DD8A917DF7B"/>
        <w:category>
          <w:name w:val="General"/>
          <w:gallery w:val="placeholder"/>
        </w:category>
        <w:types>
          <w:type w:val="bbPlcHdr"/>
        </w:types>
        <w:behaviors>
          <w:behavior w:val="content"/>
        </w:behaviors>
        <w:guid w:val="{62889966-421E-4D53-B488-61F4B606BAFD}"/>
      </w:docPartPr>
      <w:docPartBody>
        <w:p w:rsidR="00574979" w:rsidRDefault="004E5F9B" w:rsidP="004E5F9B">
          <w:pPr>
            <w:pStyle w:val="9F3769979DB84A1BA7032DD8A917DF7B"/>
          </w:pPr>
          <w:r w:rsidRPr="006A6CF9">
            <w:rPr>
              <w:rStyle w:val="PlaceholderText"/>
            </w:rPr>
            <w:t>Click or tap here to enter text.</w:t>
          </w:r>
        </w:p>
      </w:docPartBody>
    </w:docPart>
    <w:docPart>
      <w:docPartPr>
        <w:name w:val="B85CC7A932B445ADB14D9852CE44500C"/>
        <w:category>
          <w:name w:val="General"/>
          <w:gallery w:val="placeholder"/>
        </w:category>
        <w:types>
          <w:type w:val="bbPlcHdr"/>
        </w:types>
        <w:behaviors>
          <w:behavior w:val="content"/>
        </w:behaviors>
        <w:guid w:val="{6CE7D36A-D55F-4655-B32F-A869CF84DB5B}"/>
      </w:docPartPr>
      <w:docPartBody>
        <w:p w:rsidR="00190895" w:rsidRDefault="00D80161" w:rsidP="00D80161">
          <w:pPr>
            <w:pStyle w:val="B85CC7A932B445ADB14D9852CE44500C"/>
          </w:pPr>
          <w:r w:rsidRPr="006A6CF9">
            <w:rPr>
              <w:rStyle w:val="PlaceholderText"/>
            </w:rPr>
            <w:t>Click or tap here to enter text.</w:t>
          </w:r>
        </w:p>
      </w:docPartBody>
    </w:docPart>
    <w:docPart>
      <w:docPartPr>
        <w:name w:val="DC6679BD2047435887644DE7C1FA2234"/>
        <w:category>
          <w:name w:val="General"/>
          <w:gallery w:val="placeholder"/>
        </w:category>
        <w:types>
          <w:type w:val="bbPlcHdr"/>
        </w:types>
        <w:behaviors>
          <w:behavior w:val="content"/>
        </w:behaviors>
        <w:guid w:val="{9638EC6B-84AD-4C68-AD9E-6B94FFED24C1}"/>
      </w:docPartPr>
      <w:docPartBody>
        <w:p w:rsidR="00190895" w:rsidRDefault="00D80161" w:rsidP="00D80161">
          <w:pPr>
            <w:pStyle w:val="DC6679BD2047435887644DE7C1FA2234"/>
          </w:pPr>
          <w:r w:rsidRPr="006A6CF9">
            <w:rPr>
              <w:rStyle w:val="PlaceholderText"/>
            </w:rPr>
            <w:t>Click or tap here to enter text.</w:t>
          </w:r>
        </w:p>
      </w:docPartBody>
    </w:docPart>
    <w:docPart>
      <w:docPartPr>
        <w:name w:val="2C1C10766D07406F8358ADB8D6EA193E"/>
        <w:category>
          <w:name w:val="General"/>
          <w:gallery w:val="placeholder"/>
        </w:category>
        <w:types>
          <w:type w:val="bbPlcHdr"/>
        </w:types>
        <w:behaviors>
          <w:behavior w:val="content"/>
        </w:behaviors>
        <w:guid w:val="{E6AD8E12-613F-4B9F-9CDE-B7507E01F78A}"/>
      </w:docPartPr>
      <w:docPartBody>
        <w:p w:rsidR="00190895" w:rsidRDefault="00D80161" w:rsidP="00D80161">
          <w:pPr>
            <w:pStyle w:val="2C1C10766D07406F8358ADB8D6EA193E"/>
          </w:pPr>
          <w:r w:rsidRPr="006A6CF9">
            <w:rPr>
              <w:rStyle w:val="PlaceholderText"/>
            </w:rPr>
            <w:t>Click or tap here to enter text.</w:t>
          </w:r>
        </w:p>
      </w:docPartBody>
    </w:docPart>
    <w:docPart>
      <w:docPartPr>
        <w:name w:val="EB25106B237745C099C91556536EFF0C"/>
        <w:category>
          <w:name w:val="General"/>
          <w:gallery w:val="placeholder"/>
        </w:category>
        <w:types>
          <w:type w:val="bbPlcHdr"/>
        </w:types>
        <w:behaviors>
          <w:behavior w:val="content"/>
        </w:behaviors>
        <w:guid w:val="{819D5EEB-2A6F-48F6-B43D-55777C10CDBA}"/>
      </w:docPartPr>
      <w:docPartBody>
        <w:p w:rsidR="00190895" w:rsidRDefault="00D80161" w:rsidP="00D80161">
          <w:pPr>
            <w:pStyle w:val="EB25106B237745C099C91556536EFF0C"/>
          </w:pPr>
          <w:r w:rsidRPr="006A6CF9">
            <w:rPr>
              <w:rStyle w:val="PlaceholderText"/>
            </w:rPr>
            <w:t>Click or tap here to enter text.</w:t>
          </w:r>
        </w:p>
      </w:docPartBody>
    </w:docPart>
    <w:docPart>
      <w:docPartPr>
        <w:name w:val="E8BF2C74E7FE446AA50AF398A5E6A74F"/>
        <w:category>
          <w:name w:val="General"/>
          <w:gallery w:val="placeholder"/>
        </w:category>
        <w:types>
          <w:type w:val="bbPlcHdr"/>
        </w:types>
        <w:behaviors>
          <w:behavior w:val="content"/>
        </w:behaviors>
        <w:guid w:val="{FE2B640C-CA60-46AE-A780-2737B7709FE4}"/>
      </w:docPartPr>
      <w:docPartBody>
        <w:p w:rsidR="00190895" w:rsidRDefault="00D80161" w:rsidP="00D80161">
          <w:pPr>
            <w:pStyle w:val="E8BF2C74E7FE446AA50AF398A5E6A74F"/>
          </w:pPr>
          <w:r w:rsidRPr="006A6CF9">
            <w:rPr>
              <w:rStyle w:val="PlaceholderText"/>
            </w:rPr>
            <w:t>Click or tap here to enter text.</w:t>
          </w:r>
        </w:p>
      </w:docPartBody>
    </w:docPart>
    <w:docPart>
      <w:docPartPr>
        <w:name w:val="03C3FD824C004D568D4E4CEC3862CE2E"/>
        <w:category>
          <w:name w:val="General"/>
          <w:gallery w:val="placeholder"/>
        </w:category>
        <w:types>
          <w:type w:val="bbPlcHdr"/>
        </w:types>
        <w:behaviors>
          <w:behavior w:val="content"/>
        </w:behaviors>
        <w:guid w:val="{87AAD8E3-C3FC-4807-9D95-B7C7A0B95F94}"/>
      </w:docPartPr>
      <w:docPartBody>
        <w:p w:rsidR="00190895" w:rsidRDefault="00D80161" w:rsidP="00D80161">
          <w:pPr>
            <w:pStyle w:val="03C3FD824C004D568D4E4CEC3862CE2E"/>
          </w:pPr>
          <w:r w:rsidRPr="006A6CF9">
            <w:rPr>
              <w:rStyle w:val="PlaceholderText"/>
            </w:rPr>
            <w:t>Click or tap here to enter text.</w:t>
          </w:r>
        </w:p>
      </w:docPartBody>
    </w:docPart>
    <w:docPart>
      <w:docPartPr>
        <w:name w:val="FA4F8E17F46B4D4DB820F770C804AD90"/>
        <w:category>
          <w:name w:val="General"/>
          <w:gallery w:val="placeholder"/>
        </w:category>
        <w:types>
          <w:type w:val="bbPlcHdr"/>
        </w:types>
        <w:behaviors>
          <w:behavior w:val="content"/>
        </w:behaviors>
        <w:guid w:val="{E7628C4E-6240-4AAB-8D92-237DEC0252CE}"/>
      </w:docPartPr>
      <w:docPartBody>
        <w:p w:rsidR="00190895" w:rsidRDefault="00D80161" w:rsidP="00D80161">
          <w:pPr>
            <w:pStyle w:val="FA4F8E17F46B4D4DB820F770C804AD90"/>
          </w:pPr>
          <w:r w:rsidRPr="006A6CF9">
            <w:rPr>
              <w:rStyle w:val="PlaceholderText"/>
            </w:rPr>
            <w:t>Click or tap here to enter text.</w:t>
          </w:r>
        </w:p>
      </w:docPartBody>
    </w:docPart>
    <w:docPart>
      <w:docPartPr>
        <w:name w:val="0B0777EF48384E68A2F144982E2BFB94"/>
        <w:category>
          <w:name w:val="General"/>
          <w:gallery w:val="placeholder"/>
        </w:category>
        <w:types>
          <w:type w:val="bbPlcHdr"/>
        </w:types>
        <w:behaviors>
          <w:behavior w:val="content"/>
        </w:behaviors>
        <w:guid w:val="{FE50A44D-306B-45CB-97C6-FD4A81BF40EB}"/>
      </w:docPartPr>
      <w:docPartBody>
        <w:p w:rsidR="00190895" w:rsidRDefault="00D80161" w:rsidP="00D80161">
          <w:pPr>
            <w:pStyle w:val="0B0777EF48384E68A2F144982E2BFB94"/>
          </w:pPr>
          <w:r w:rsidRPr="006A6CF9">
            <w:rPr>
              <w:rStyle w:val="PlaceholderText"/>
            </w:rPr>
            <w:t>Click or tap here to enter text.</w:t>
          </w:r>
        </w:p>
      </w:docPartBody>
    </w:docPart>
    <w:docPart>
      <w:docPartPr>
        <w:name w:val="408D99ABD31F49AE925CF480E4951578"/>
        <w:category>
          <w:name w:val="General"/>
          <w:gallery w:val="placeholder"/>
        </w:category>
        <w:types>
          <w:type w:val="bbPlcHdr"/>
        </w:types>
        <w:behaviors>
          <w:behavior w:val="content"/>
        </w:behaviors>
        <w:guid w:val="{70BF3FE8-6A49-4598-818F-CDB13787B610}"/>
      </w:docPartPr>
      <w:docPartBody>
        <w:p w:rsidR="00190895" w:rsidRDefault="00D80161" w:rsidP="00D80161">
          <w:pPr>
            <w:pStyle w:val="408D99ABD31F49AE925CF480E4951578"/>
          </w:pPr>
          <w:r w:rsidRPr="006A6CF9">
            <w:rPr>
              <w:rStyle w:val="PlaceholderText"/>
            </w:rPr>
            <w:t>Click or tap here to enter text.</w:t>
          </w:r>
        </w:p>
      </w:docPartBody>
    </w:docPart>
    <w:docPart>
      <w:docPartPr>
        <w:name w:val="40EC8B4804364F25B586B80205940A12"/>
        <w:category>
          <w:name w:val="General"/>
          <w:gallery w:val="placeholder"/>
        </w:category>
        <w:types>
          <w:type w:val="bbPlcHdr"/>
        </w:types>
        <w:behaviors>
          <w:behavior w:val="content"/>
        </w:behaviors>
        <w:guid w:val="{82F30D0B-CBF8-4C7A-BB45-FF4C961EEA03}"/>
      </w:docPartPr>
      <w:docPartBody>
        <w:p w:rsidR="00190895" w:rsidRDefault="00D80161" w:rsidP="00D80161">
          <w:pPr>
            <w:pStyle w:val="40EC8B4804364F25B586B80205940A12"/>
          </w:pPr>
          <w:r w:rsidRPr="006A6CF9">
            <w:rPr>
              <w:rStyle w:val="PlaceholderText"/>
            </w:rPr>
            <w:t>Click or tap here to enter text.</w:t>
          </w:r>
        </w:p>
      </w:docPartBody>
    </w:docPart>
    <w:docPart>
      <w:docPartPr>
        <w:name w:val="A1C2D8F27E544C6B9F149A1B0A3980AA"/>
        <w:category>
          <w:name w:val="General"/>
          <w:gallery w:val="placeholder"/>
        </w:category>
        <w:types>
          <w:type w:val="bbPlcHdr"/>
        </w:types>
        <w:behaviors>
          <w:behavior w:val="content"/>
        </w:behaviors>
        <w:guid w:val="{ADE44CE4-9AC1-446D-B347-87F441581D46}"/>
      </w:docPartPr>
      <w:docPartBody>
        <w:p w:rsidR="00190895" w:rsidRDefault="00D80161" w:rsidP="00D80161">
          <w:pPr>
            <w:pStyle w:val="A1C2D8F27E544C6B9F149A1B0A3980AA"/>
          </w:pPr>
          <w:r w:rsidRPr="006A6C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06"/>
    <w:rsid w:val="00190895"/>
    <w:rsid w:val="00251986"/>
    <w:rsid w:val="00494722"/>
    <w:rsid w:val="004E5F9B"/>
    <w:rsid w:val="00545563"/>
    <w:rsid w:val="00567440"/>
    <w:rsid w:val="00574979"/>
    <w:rsid w:val="0061322F"/>
    <w:rsid w:val="00837DF5"/>
    <w:rsid w:val="00991B03"/>
    <w:rsid w:val="00A14138"/>
    <w:rsid w:val="00AB56A9"/>
    <w:rsid w:val="00D80161"/>
    <w:rsid w:val="00F5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161"/>
    <w:rPr>
      <w:color w:val="808080"/>
    </w:rPr>
  </w:style>
  <w:style w:type="paragraph" w:customStyle="1" w:styleId="A98E97B2F8BA411B96C281C271E0A87C">
    <w:name w:val="A98E97B2F8BA411B96C281C271E0A87C"/>
    <w:rsid w:val="00F57606"/>
  </w:style>
  <w:style w:type="paragraph" w:customStyle="1" w:styleId="1705451D68434A80A5C98691C59A8CEC">
    <w:name w:val="1705451D68434A80A5C98691C59A8CEC"/>
    <w:rsid w:val="00F57606"/>
  </w:style>
  <w:style w:type="paragraph" w:customStyle="1" w:styleId="6E71032C6CBC4272A6BDFEB5A99E5187">
    <w:name w:val="6E71032C6CBC4272A6BDFEB5A99E5187"/>
    <w:rsid w:val="00F57606"/>
  </w:style>
  <w:style w:type="paragraph" w:customStyle="1" w:styleId="E2ACAD020DD440E8BCABA02F3F265174">
    <w:name w:val="E2ACAD020DD440E8BCABA02F3F265174"/>
    <w:rsid w:val="00F57606"/>
  </w:style>
  <w:style w:type="paragraph" w:customStyle="1" w:styleId="B5E3D3EE024344C388A19099455A6226">
    <w:name w:val="B5E3D3EE024344C388A19099455A6226"/>
    <w:rsid w:val="00F57606"/>
  </w:style>
  <w:style w:type="paragraph" w:customStyle="1" w:styleId="006A25271E234D62B24555D53963D3D5">
    <w:name w:val="006A25271E234D62B24555D53963D3D5"/>
    <w:rsid w:val="004E5F9B"/>
  </w:style>
  <w:style w:type="paragraph" w:customStyle="1" w:styleId="2CC87CD871A14D83A391D011BCDBB47C">
    <w:name w:val="2CC87CD871A14D83A391D011BCDBB47C"/>
    <w:rsid w:val="004E5F9B"/>
  </w:style>
  <w:style w:type="paragraph" w:customStyle="1" w:styleId="D8DBCCB23AD34D17ABA3F3C85E9EED1F">
    <w:name w:val="D8DBCCB23AD34D17ABA3F3C85E9EED1F"/>
    <w:rsid w:val="004E5F9B"/>
  </w:style>
  <w:style w:type="paragraph" w:customStyle="1" w:styleId="9F3769979DB84A1BA7032DD8A917DF7B">
    <w:name w:val="9F3769979DB84A1BA7032DD8A917DF7B"/>
    <w:rsid w:val="004E5F9B"/>
  </w:style>
  <w:style w:type="paragraph" w:customStyle="1" w:styleId="B85CC7A932B445ADB14D9852CE44500C">
    <w:name w:val="B85CC7A932B445ADB14D9852CE44500C"/>
    <w:rsid w:val="00D80161"/>
  </w:style>
  <w:style w:type="paragraph" w:customStyle="1" w:styleId="5A94D26B731049DDBB462A52DFFC6FBF">
    <w:name w:val="5A94D26B731049DDBB462A52DFFC6FBF"/>
    <w:rsid w:val="00D80161"/>
  </w:style>
  <w:style w:type="paragraph" w:customStyle="1" w:styleId="DC6679BD2047435887644DE7C1FA2234">
    <w:name w:val="DC6679BD2047435887644DE7C1FA2234"/>
    <w:rsid w:val="00D80161"/>
  </w:style>
  <w:style w:type="paragraph" w:customStyle="1" w:styleId="9E76BEA961344A4EB22FA26ABF13ECD2">
    <w:name w:val="9E76BEA961344A4EB22FA26ABF13ECD2"/>
    <w:rsid w:val="00D80161"/>
  </w:style>
  <w:style w:type="paragraph" w:customStyle="1" w:styleId="39F4FE78B12C48E9BC81DEA48868FEEA">
    <w:name w:val="39F4FE78B12C48E9BC81DEA48868FEEA"/>
    <w:rsid w:val="00D80161"/>
  </w:style>
  <w:style w:type="paragraph" w:customStyle="1" w:styleId="2C1C10766D07406F8358ADB8D6EA193E">
    <w:name w:val="2C1C10766D07406F8358ADB8D6EA193E"/>
    <w:rsid w:val="00D80161"/>
  </w:style>
  <w:style w:type="paragraph" w:customStyle="1" w:styleId="EB25106B237745C099C91556536EFF0C">
    <w:name w:val="EB25106B237745C099C91556536EFF0C"/>
    <w:rsid w:val="00D80161"/>
  </w:style>
  <w:style w:type="paragraph" w:customStyle="1" w:styleId="E8BF2C74E7FE446AA50AF398A5E6A74F">
    <w:name w:val="E8BF2C74E7FE446AA50AF398A5E6A74F"/>
    <w:rsid w:val="00D80161"/>
  </w:style>
  <w:style w:type="paragraph" w:customStyle="1" w:styleId="03C3FD824C004D568D4E4CEC3862CE2E">
    <w:name w:val="03C3FD824C004D568D4E4CEC3862CE2E"/>
    <w:rsid w:val="00D80161"/>
  </w:style>
  <w:style w:type="paragraph" w:customStyle="1" w:styleId="FA4F8E17F46B4D4DB820F770C804AD90">
    <w:name w:val="FA4F8E17F46B4D4DB820F770C804AD90"/>
    <w:rsid w:val="00D80161"/>
  </w:style>
  <w:style w:type="paragraph" w:customStyle="1" w:styleId="0B0777EF48384E68A2F144982E2BFB94">
    <w:name w:val="0B0777EF48384E68A2F144982E2BFB94"/>
    <w:rsid w:val="00D80161"/>
  </w:style>
  <w:style w:type="paragraph" w:customStyle="1" w:styleId="408D99ABD31F49AE925CF480E4951578">
    <w:name w:val="408D99ABD31F49AE925CF480E4951578"/>
    <w:rsid w:val="00D80161"/>
  </w:style>
  <w:style w:type="paragraph" w:customStyle="1" w:styleId="40EC8B4804364F25B586B80205940A12">
    <w:name w:val="40EC8B4804364F25B586B80205940A12"/>
    <w:rsid w:val="00D80161"/>
  </w:style>
  <w:style w:type="paragraph" w:customStyle="1" w:styleId="A1C2D8F27E544C6B9F149A1B0A3980AA">
    <w:name w:val="A1C2D8F27E544C6B9F149A1B0A3980AA"/>
    <w:rsid w:val="00D80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35381c02-66ba-44ed-96f2-50ccdb0486c2" local="false">
  <p:Name>InSCIder Content Retention</p:Name>
  <p:Description>The maximum time any content can remain on The InSCIder before being reviewed is two years from the date the document was last modified.</p:Description>
  <p:Statement>The maximum time any content can remain on The InSCIder before being reviewed is two years from the date the document was last modified.</p:Statement>
  <p:PolicyItems>
    <p:PolicyItem featureId="Microsoft.Office.RecordsManagement.PolicyFeatures.Expiration" staticId="0x0101000D7181EEB5E342CBAE089A1512BF2E4F|1208973698" UniqueId="7caf93a5-10ca-4f82-8faf-b1852db2577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Intranet File" ma:contentTypeID="0x0101000D7181EEB5E342CBAE089A1512BF2E4F00E4E9C9D4DFD24CC0863CF89F71CAB448008106A7CAA889C24D964D7AE9C3A7AC6E" ma:contentTypeVersion="18" ma:contentTypeDescription="My Content Type" ma:contentTypeScope="" ma:versionID="9bdb62286b74b07bf2a251c6eb8f3c3f">
  <xsd:schema xmlns:xsd="http://www.w3.org/2001/XMLSchema" xmlns:xs="http://www.w3.org/2001/XMLSchema" xmlns:p="http://schemas.microsoft.com/office/2006/metadata/properties" xmlns:ns1="http://schemas.microsoft.com/sharepoint/v3" xmlns:ns2="00c4643c-28ca-46eb-828a-c50aa57013d7" xmlns:ns3="c578da75-447f-4829-9532-7b294c85a741" targetNamespace="http://schemas.microsoft.com/office/2006/metadata/properties" ma:root="true" ma:fieldsID="eec541bbd6b45e32132e0aa54ea0967f" ns1:_="" ns2:_="" ns3:_="">
    <xsd:import namespace="http://schemas.microsoft.com/sharepoint/v3"/>
    <xsd:import namespace="00c4643c-28ca-46eb-828a-c50aa57013d7"/>
    <xsd:import namespace="c578da75-447f-4829-9532-7b294c85a741"/>
    <xsd:element name="properties">
      <xsd:complexType>
        <xsd:sequence>
          <xsd:element name="documentManagement">
            <xsd:complexType>
              <xsd:all>
                <xsd:element ref="ns1:Body" minOccurs="0"/>
                <xsd:element ref="ns2:n1fb40e3168c4bc3a0b41bf2bcb1b0db" minOccurs="0"/>
                <xsd:element ref="ns3:TaxCatchAll" minOccurs="0"/>
                <xsd:element ref="ns3:TaxCatchAllLabel" minOccurs="0"/>
                <xsd:element ref="ns2:kca974d225744501bb42d19588b90ab5" minOccurs="0"/>
                <xsd:element ref="ns2:na654a7dfef14c5e993ce8927399f182" minOccurs="0"/>
                <xsd:element ref="ns2:SCIApplicationNote" minOccurs="0"/>
                <xsd:element ref="ns2:ChangeTyp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2" nillable="true" ma:displayName="Body" ma:internalName="Body" ma:readOnly="false">
      <xsd:simpleType>
        <xsd:restriction base="dms:Note"/>
      </xsd:simple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4643c-28ca-46eb-828a-c50aa57013d7" elementFormDefault="qualified">
    <xsd:import namespace="http://schemas.microsoft.com/office/2006/documentManagement/types"/>
    <xsd:import namespace="http://schemas.microsoft.com/office/infopath/2007/PartnerControls"/>
    <xsd:element name="n1fb40e3168c4bc3a0b41bf2bcb1b0db" ma:index="11" nillable="true" ma:taxonomy="true" ma:internalName="SCIDepartmentNote" ma:taxonomyFieldName="SCIDepartment" ma:displayName="SCIDepartment" ma:default="" ma:fieldId="{71fb40e3-168c-4bc3-a0b4-1bf2bcb1b0db}" ma:taxonomyMulti="true" ma:sspId="007978b0-88b5-4a5d-b7ea-61e0d06dfb58" ma:termSetId="727e9373-1640-4e52-b30d-4775ea5d6f62" ma:anchorId="00000000-0000-0000-0000-000000000000" ma:open="true" ma:isKeyword="false">
      <xsd:complexType>
        <xsd:sequence>
          <xsd:element ref="pc:Terms" minOccurs="0" maxOccurs="1"/>
        </xsd:sequence>
      </xsd:complexType>
    </xsd:element>
    <xsd:element name="kca974d225744501bb42d19588b90ab5" ma:index="15" nillable="true" ma:taxonomy="true" ma:internalName="IntranetFileCategoryNote" ma:taxonomyFieldName="IntranetFileCategory" ma:displayName="Intranet File Category" ma:default="" ma:fieldId="{4ca974d2-2574-4501-bb42-d19588b90ab5}" ma:taxonomyMulti="true" ma:sspId="007978b0-88b5-4a5d-b7ea-61e0d06dfb58" ma:termSetId="8991bedf-1f7c-45df-a9a1-6395a58e5b37" ma:anchorId="00000000-0000-0000-0000-000000000000" ma:open="true" ma:isKeyword="false">
      <xsd:complexType>
        <xsd:sequence>
          <xsd:element ref="pc:Terms" minOccurs="0" maxOccurs="1"/>
        </xsd:sequence>
      </xsd:complexType>
    </xsd:element>
    <xsd:element name="na654a7dfef14c5e993ce8927399f182" ma:index="17" ma:taxonomy="true" ma:internalName="IntranetFileTagNote" ma:taxonomyFieldName="IntranetFileTag" ma:displayName="Intranet File Tag" ma:readOnly="false" ma:default="" ma:fieldId="{7a654a7d-fef1-4c5e-993c-e8927399f182}" ma:taxonomyMulti="true" ma:sspId="007978b0-88b5-4a5d-b7ea-61e0d06dfb58" ma:termSetId="3e00146d-9d75-450a-941e-0b1eb6d5fb3e" ma:anchorId="00000000-0000-0000-0000-000000000000" ma:open="true" ma:isKeyword="false">
      <xsd:complexType>
        <xsd:sequence>
          <xsd:element ref="pc:Terms" minOccurs="0" maxOccurs="1"/>
        </xsd:sequence>
      </xsd:complexType>
    </xsd:element>
    <xsd:element name="SCIApplicationNote" ma:index="18" nillable="true" ma:taxonomy="true" ma:internalName="SCIApplicationNote" ma:taxonomyFieldName="SCIApplication" ma:displayName="Application" ma:readOnly="false" ma:default="" ma:fieldId="{ccdb7220-c3f8-4fbb-be59-f7815032b024}" ma:taxonomyMulti="true" ma:sspId="007978b0-88b5-4a5d-b7ea-61e0d06dfb58" ma:termSetId="ec65abb8-4188-4269-9312-86122d1d73ee" ma:anchorId="00000000-0000-0000-0000-000000000000" ma:open="false" ma:isKeyword="false">
      <xsd:complexType>
        <xsd:sequence>
          <xsd:element ref="pc:Terms" minOccurs="0" maxOccurs="1"/>
        </xsd:sequence>
      </xsd:complexType>
    </xsd:element>
    <xsd:element name="ChangeType" ma:index="20" nillable="true" ma:displayName="Change Type" ma:default="Update" ma:format="Dropdown" ma:hidden="true" ma:internalName="ChangeType" ma:readOnly="false">
      <xsd:simpleType>
        <xsd:restriction base="dms:Choice">
          <xsd:enumeration value="Update"/>
          <xsd:enumeration value="Published"/>
          <xsd:enumeration value="Rejected"/>
          <xsd:enumeration value="Pending Delete (Updated Item)"/>
          <xsd:enumeration value="Pending Delete (Approved Item)"/>
          <xsd:enumeration value="Pending Delete (Rejected Item)"/>
        </xsd:restriction>
      </xsd:simpleType>
    </xsd:element>
  </xsd:schema>
  <xsd:schema xmlns:xsd="http://www.w3.org/2001/XMLSchema" xmlns:xs="http://www.w3.org/2001/XMLSchema" xmlns:dms="http://schemas.microsoft.com/office/2006/documentManagement/types" xmlns:pc="http://schemas.microsoft.com/office/infopath/2007/PartnerControls" targetNamespace="c578da75-447f-4829-9532-7b294c85a74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307f1f0-4f4b-46da-a952-c6dc06d2220b}" ma:internalName="TaxCatchAll" ma:showField="CatchAllData" ma:web="c578da75-447f-4829-9532-7b294c85a7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307f1f0-4f4b-46da-a952-c6dc06d2220b}" ma:internalName="TaxCatchAllLabel" ma:readOnly="true" ma:showField="CatchAllDataLabel" ma:web="c578da75-447f-4829-9532-7b294c85a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angeType xmlns="00c4643c-28ca-46eb-828a-c50aa57013d7">Published</ChangeType>
    <TaxCatchAll xmlns="c578da75-447f-4829-9532-7b294c85a741">
      <Value>8030</Value>
      <Value>1259</Value>
      <Value>7400</Value>
    </TaxCatchAll>
    <SCIApplicationNote xmlns="00c4643c-28ca-46eb-828a-c50aa57013d7">
      <Terms xmlns="http://schemas.microsoft.com/office/infopath/2007/PartnerControls"/>
    </SCIApplicationNote>
    <Body xmlns="http://schemas.microsoft.com/sharepoint/v3" xsi:nil="true"/>
    <na654a7dfef14c5e993ce8927399f182 xmlns="00c4643c-28ca-46eb-828a-c50aa57013d7">
      <Terms xmlns="http://schemas.microsoft.com/office/infopath/2007/PartnerControls">
        <TermInfo xmlns="http://schemas.microsoft.com/office/infopath/2007/PartnerControls">
          <TermName xmlns="http://schemas.microsoft.com/office/infopath/2007/PartnerControls">services</TermName>
          <TermId xmlns="http://schemas.microsoft.com/office/infopath/2007/PartnerControls">1a78aaf3-e2af-446e-8c5c-f9c078a92e77</TermId>
        </TermInfo>
      </Terms>
    </na654a7dfef14c5e993ce8927399f182>
    <n1fb40e3168c4bc3a0b41bf2bcb1b0db xmlns="00c4643c-28ca-46eb-828a-c50aa57013d7">
      <Terms xmlns="http://schemas.microsoft.com/office/infopath/2007/PartnerControls">
        <TermInfo xmlns="http://schemas.microsoft.com/office/infopath/2007/PartnerControls">
          <TermName xmlns="http://schemas.microsoft.com/office/infopath/2007/PartnerControls">SCI Direct</TermName>
          <TermId xmlns="http://schemas.microsoft.com/office/infopath/2007/PartnerControls">db64947d-04e8-419d-9891-72a7ac7ee005</TermId>
        </TermInfo>
      </Terms>
    </n1fb40e3168c4bc3a0b41bf2bcb1b0db>
    <kca974d225744501bb42d19588b90ab5 xmlns="00c4643c-28ca-46eb-828a-c50aa57013d7">
      <Terms xmlns="http://schemas.microsoft.com/office/infopath/2007/PartnerControls">
        <TermInfo xmlns="http://schemas.microsoft.com/office/infopath/2007/PartnerControls">
          <TermName xmlns="http://schemas.microsoft.com/office/infopath/2007/PartnerControls">services</TermName>
          <TermId xmlns="http://schemas.microsoft.com/office/infopath/2007/PartnerControls">5bddc648-d1d0-4362-b5e3-8f1646b71750</TermId>
        </TermInfo>
      </Terms>
    </kca974d225744501bb42d19588b90ab5>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E2FD-BEFB-4ED8-BCCB-0A6880A31558}">
  <ds:schemaRefs>
    <ds:schemaRef ds:uri="office.server.policy"/>
  </ds:schemaRefs>
</ds:datastoreItem>
</file>

<file path=customXml/itemProps2.xml><?xml version="1.0" encoding="utf-8"?>
<ds:datastoreItem xmlns:ds="http://schemas.openxmlformats.org/officeDocument/2006/customXml" ds:itemID="{D7DAC04E-0B13-4A2B-8611-8EA8588D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4643c-28ca-46eb-828a-c50aa57013d7"/>
    <ds:schemaRef ds:uri="c578da75-447f-4829-9532-7b294c85a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86D7C-0DAE-448F-ADEF-6EF67C171C6B}">
  <ds:schemaRefs>
    <ds:schemaRef ds:uri="http://schemas.microsoft.com/sharepoint/events"/>
  </ds:schemaRefs>
</ds:datastoreItem>
</file>

<file path=customXml/itemProps4.xml><?xml version="1.0" encoding="utf-8"?>
<ds:datastoreItem xmlns:ds="http://schemas.openxmlformats.org/officeDocument/2006/customXml" ds:itemID="{152136EF-F39B-495D-9956-3664DAC9D823}">
  <ds:schemaRefs>
    <ds:schemaRef ds:uri="http://schemas.microsoft.com/sharepoint/v3/contenttype/forms"/>
  </ds:schemaRefs>
</ds:datastoreItem>
</file>

<file path=customXml/itemProps5.xml><?xml version="1.0" encoding="utf-8"?>
<ds:datastoreItem xmlns:ds="http://schemas.openxmlformats.org/officeDocument/2006/customXml" ds:itemID="{E6A75078-301F-45A6-A74E-C2C8D811C411}">
  <ds:schemaRefs>
    <ds:schemaRef ds:uri="http://schemas.microsoft.com/office/2006/metadata/properties"/>
    <ds:schemaRef ds:uri="http://schemas.microsoft.com/office/infopath/2007/PartnerControls"/>
    <ds:schemaRef ds:uri="00c4643c-28ca-46eb-828a-c50aa57013d7"/>
    <ds:schemaRef ds:uri="c578da75-447f-4829-9532-7b294c85a741"/>
    <ds:schemaRef ds:uri="http://schemas.microsoft.com/sharepoint/v3"/>
  </ds:schemaRefs>
</ds:datastoreItem>
</file>

<file path=customXml/itemProps6.xml><?xml version="1.0" encoding="utf-8"?>
<ds:datastoreItem xmlns:ds="http://schemas.openxmlformats.org/officeDocument/2006/customXml" ds:itemID="{6A6DDE76-880F-45E2-9441-DE2BA4E7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riting an Obituary for Your Loved One</vt:lpstr>
    </vt:vector>
  </TitlesOfParts>
  <Company>SCI Shared Resources, LL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Obituary for Your Loved One</dc:title>
  <dc:subject/>
  <dc:creator>Brown, Deborah</dc:creator>
  <cp:keywords/>
  <dc:description/>
  <cp:lastModifiedBy>Elliott, Laurie</cp:lastModifiedBy>
  <cp:revision>2</cp:revision>
  <dcterms:created xsi:type="dcterms:W3CDTF">2024-07-13T03:48:00Z</dcterms:created>
  <dcterms:modified xsi:type="dcterms:W3CDTF">2024-07-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181EEB5E342CBAE089A1512BF2E4F00E4E9C9D4DFD24CC0863CF89F71CAB448008106A7CAA889C24D964D7AE9C3A7AC6E</vt:lpwstr>
  </property>
  <property fmtid="{D5CDD505-2E9C-101B-9397-08002B2CF9AE}" pid="3" name="_dlc_policyId">
    <vt:lpwstr/>
  </property>
  <property fmtid="{D5CDD505-2E9C-101B-9397-08002B2CF9AE}" pid="4" name="ItemRetentionFormula">
    <vt:lpwstr/>
  </property>
  <property fmtid="{D5CDD505-2E9C-101B-9397-08002B2CF9AE}" pid="5" name="IntranetFileTag">
    <vt:lpwstr>7400;#services|1a78aaf3-e2af-446e-8c5c-f9c078a92e77</vt:lpwstr>
  </property>
  <property fmtid="{D5CDD505-2E9C-101B-9397-08002B2CF9AE}" pid="6" name="SCIApplication">
    <vt:lpwstr/>
  </property>
  <property fmtid="{D5CDD505-2E9C-101B-9397-08002B2CF9AE}" pid="7" name="SCIDepartment">
    <vt:lpwstr>1259;#SCI Direct|db64947d-04e8-419d-9891-72a7ac7ee005</vt:lpwstr>
  </property>
  <property fmtid="{D5CDD505-2E9C-101B-9397-08002B2CF9AE}" pid="8" name="IntranetFileCategory">
    <vt:lpwstr>8030;#services|5bddc648-d1d0-4362-b5e3-8f1646b71750</vt:lpwstr>
  </property>
</Properties>
</file>